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763903" w:rsidRDefault="00A30B4E" w:rsidP="00763903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Я  </w:t>
      </w:r>
      <w:proofErr w:type="spellStart"/>
      <w:r w:rsidR="000115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ОБРОМИНСКОГО</w:t>
      </w:r>
      <w:proofErr w:type="spellEnd"/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КОГО ПОСЕЛЕНИЯ                     ГЛИНКОВСКОГО РАЙОНА  СМОЛЕНСКОЙ ОБЛАСТИ</w:t>
      </w:r>
    </w:p>
    <w:p w:rsidR="00A30B4E" w:rsidRDefault="00A30B4E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</w:t>
      </w:r>
      <w:proofErr w:type="gramStart"/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proofErr w:type="gramEnd"/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 С Т А Н О В Л Е Н И Е</w:t>
      </w:r>
    </w:p>
    <w:p w:rsidR="00B15A6F" w:rsidRPr="00A30B4E" w:rsidRDefault="00B15A6F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F12F7B" w:rsidRDefault="00000954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 </w:t>
      </w:r>
      <w:r w:rsidR="00F12F7B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>28</w:t>
      </w:r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12F7B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>февраля 202</w:t>
      </w:r>
      <w:r w:rsidR="00FA6F51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bookmarkStart w:id="0" w:name="_GoBack"/>
      <w:bookmarkEnd w:id="0"/>
      <w:r w:rsidR="00A30B4E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                             </w:t>
      </w:r>
      <w:r w:rsidR="00CE5330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№ </w:t>
      </w:r>
      <w:r w:rsidR="00A027A9">
        <w:rPr>
          <w:rFonts w:ascii="Times New Roman" w:eastAsia="Times New Roman" w:hAnsi="Times New Roman" w:cs="Times New Roman"/>
          <w:sz w:val="28"/>
          <w:szCs w:val="28"/>
          <w:lang w:eastAsia="ar-SA"/>
        </w:rPr>
        <w:t>12/2</w:t>
      </w:r>
    </w:p>
    <w:tbl>
      <w:tblPr>
        <w:tblStyle w:val="a3"/>
        <w:tblW w:w="54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6172"/>
      </w:tblGrid>
      <w:tr w:rsidR="00A30B4E" w:rsidRPr="00F12F7B" w:rsidTr="00B6545A">
        <w:tc>
          <w:tcPr>
            <w:tcW w:w="2186" w:type="pct"/>
          </w:tcPr>
          <w:p w:rsidR="00B15A6F" w:rsidRPr="00F12F7B" w:rsidRDefault="00B15A6F" w:rsidP="0065554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E18E0" w:rsidRPr="00F12F7B" w:rsidRDefault="00F12F7B" w:rsidP="00F12F7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12F7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 утверждении формы проверочного листа, используемого при </w:t>
            </w:r>
            <w:r w:rsidR="00B27E4D" w:rsidRPr="00B27E4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уществлении муниципального контроля в сфере благоустройства</w:t>
            </w:r>
            <w:r w:rsidRPr="00F12F7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а территории </w:t>
            </w:r>
            <w:r w:rsidR="000115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броминского</w:t>
            </w:r>
            <w:r w:rsidR="0001158A" w:rsidRPr="00F12F7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3E18E0" w:rsidRPr="00F12F7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го поселения Глинковского района Смоленской области</w:t>
            </w:r>
            <w:r w:rsidR="00B67B25" w:rsidRPr="00F12F7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F12F7B" w:rsidRPr="00F12F7B" w:rsidRDefault="00F12F7B" w:rsidP="00F12F7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14" w:type="pct"/>
          </w:tcPr>
          <w:p w:rsidR="00A30B4E" w:rsidRPr="00F12F7B" w:rsidRDefault="00A30B4E" w:rsidP="00A30B4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30B4E" w:rsidRPr="00F12F7B" w:rsidRDefault="00F12F7B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</w:t>
      </w:r>
      <w:r w:rsidR="003E18E0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ставом </w:t>
      </w:r>
      <w:r w:rsidR="0001158A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минского</w:t>
      </w:r>
      <w:r w:rsidR="0001158A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E18E0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Глинковского района Смоленской области</w:t>
      </w:r>
    </w:p>
    <w:p w:rsidR="00A30B4E" w:rsidRPr="00F12F7B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F12F7B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 </w:t>
      </w:r>
      <w:r w:rsidR="0001158A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минского</w:t>
      </w:r>
      <w:r w:rsidR="0001158A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Глинковского района Смоленской области </w:t>
      </w:r>
      <w:proofErr w:type="gramStart"/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с т а н о в л я е т:</w:t>
      </w:r>
    </w:p>
    <w:p w:rsidR="00F14B30" w:rsidRPr="00F12F7B" w:rsidRDefault="00F14B30" w:rsidP="00F14B3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18E0" w:rsidRPr="00F12F7B" w:rsidRDefault="00A30B4E" w:rsidP="003E18E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3E18E0" w:rsidRPr="00F12F7B">
        <w:rPr>
          <w:sz w:val="28"/>
          <w:szCs w:val="28"/>
        </w:rPr>
        <w:t xml:space="preserve"> </w:t>
      </w:r>
      <w:r w:rsidR="00B67B25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прилагаемую  </w:t>
      </w:r>
      <w:r w:rsidR="00F12F7B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у проверочного листа, используемого при </w:t>
      </w:r>
      <w:r w:rsidR="00B27E4D" w:rsidRPr="00B27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ении муниципального контроля в сфере благоустройства </w:t>
      </w:r>
      <w:r w:rsidR="00F12F7B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территории </w:t>
      </w:r>
      <w:r w:rsidR="0001158A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минского</w:t>
      </w:r>
      <w:r w:rsidR="0001158A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12F7B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Глинковского района Смоленской области</w:t>
      </w:r>
      <w:r w:rsidR="003E18E0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0475E" w:rsidRPr="00F12F7B" w:rsidRDefault="00A30B4E" w:rsidP="003E18E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Настоящее постановление вступает в силу  </w:t>
      </w:r>
      <w:r w:rsidR="00000954"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 дня его подписания</w:t>
      </w:r>
      <w:r w:rsidR="00CE5330"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подлежит </w:t>
      </w:r>
      <w:r w:rsidR="00CE5330"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фициальному обнародованию в соответствии со ст.40 Устава </w:t>
      </w:r>
      <w:r w:rsidR="0001158A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минского</w:t>
      </w:r>
      <w:r w:rsidR="0001158A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E5330"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льского поселения Глинковского района Смоленской области</w:t>
      </w:r>
      <w:r w:rsidR="0010475E"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A30B4E" w:rsidRPr="00F12F7B" w:rsidRDefault="00CE5330" w:rsidP="0000095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A30B4E" w:rsidRPr="00F12F7B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а муниципального образования</w:t>
      </w:r>
    </w:p>
    <w:p w:rsidR="00A30B4E" w:rsidRPr="00F12F7B" w:rsidRDefault="0001158A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минского</w:t>
      </w:r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30B4E"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льского поселения</w:t>
      </w:r>
    </w:p>
    <w:p w:rsidR="003E18E0" w:rsidRPr="00F12F7B" w:rsidRDefault="00A30B4E" w:rsidP="00F14B30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Глинковского района Смоленской области                                </w:t>
      </w:r>
      <w:r w:rsidR="0001158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. В. Ларионова</w:t>
      </w:r>
    </w:p>
    <w:p w:rsidR="003E18E0" w:rsidRPr="00F12F7B" w:rsidRDefault="003E18E0">
      <w:pP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br w:type="page"/>
      </w:r>
    </w:p>
    <w:tbl>
      <w:tblPr>
        <w:tblW w:w="4610" w:type="dxa"/>
        <w:tblInd w:w="5137" w:type="dxa"/>
        <w:tblLook w:val="04A0" w:firstRow="1" w:lastRow="0" w:firstColumn="1" w:lastColumn="0" w:noHBand="0" w:noVBand="1"/>
      </w:tblPr>
      <w:tblGrid>
        <w:gridCol w:w="4610"/>
      </w:tblGrid>
      <w:tr w:rsidR="003E18E0" w:rsidRPr="00574C41" w:rsidTr="003E18E0">
        <w:tc>
          <w:tcPr>
            <w:tcW w:w="4610" w:type="dxa"/>
            <w:shd w:val="clear" w:color="auto" w:fill="auto"/>
          </w:tcPr>
          <w:p w:rsidR="003E18E0" w:rsidRPr="00574C41" w:rsidRDefault="003E18E0" w:rsidP="003E18E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риложение</w:t>
            </w:r>
          </w:p>
          <w:p w:rsidR="003E18E0" w:rsidRDefault="003E18E0" w:rsidP="00C82D2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 постановлению Администрации </w:t>
            </w:r>
          </w:p>
          <w:p w:rsidR="003E18E0" w:rsidRPr="00574C41" w:rsidRDefault="0001158A" w:rsidP="00F12F7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1158A">
              <w:rPr>
                <w:rFonts w:ascii="Times New Roman" w:hAnsi="Times New Roman" w:cs="Times New Roman"/>
                <w:b w:val="0"/>
                <w:sz w:val="28"/>
                <w:szCs w:val="28"/>
                <w:lang w:eastAsia="ar-SA"/>
              </w:rPr>
              <w:t xml:space="preserve">Доброминского </w:t>
            </w:r>
            <w:r w:rsidR="003E18E0" w:rsidRPr="003E18E0">
              <w:rPr>
                <w:rFonts w:ascii="Times New Roman" w:hAnsi="Times New Roman" w:cs="Times New Roman"/>
                <w:b w:val="0"/>
                <w:sz w:val="28"/>
                <w:szCs w:val="28"/>
                <w:lang w:eastAsia="ar-SA"/>
              </w:rPr>
              <w:t>сельского поселения Глинковского района Смоленской области</w:t>
            </w:r>
            <w:r w:rsidR="00F12F7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3E18E0" w:rsidRPr="00574C4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F12F7B">
              <w:rPr>
                <w:rFonts w:ascii="Times New Roman" w:hAnsi="Times New Roman" w:cs="Times New Roman"/>
                <w:b w:val="0"/>
                <w:sz w:val="28"/>
                <w:szCs w:val="28"/>
              </w:rPr>
              <w:t>28.02.2022</w:t>
            </w:r>
            <w:r w:rsidR="003E18E0" w:rsidRPr="00574C4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 w:rsidR="00003B7D">
              <w:rPr>
                <w:rFonts w:ascii="Times New Roman" w:hAnsi="Times New Roman" w:cs="Times New Roman"/>
                <w:b w:val="0"/>
                <w:sz w:val="28"/>
                <w:szCs w:val="28"/>
              </w:rPr>
              <w:t>12/2</w:t>
            </w:r>
          </w:p>
        </w:tc>
      </w:tr>
    </w:tbl>
    <w:p w:rsidR="003E18E0" w:rsidRPr="00574C41" w:rsidRDefault="003E18E0" w:rsidP="003E18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E18E0" w:rsidRDefault="003E18E0" w:rsidP="003E18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12F7B" w:rsidRPr="00F12F7B" w:rsidRDefault="00F12F7B" w:rsidP="00F12F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12F7B" w:rsidRPr="00F12F7B" w:rsidRDefault="00F12F7B" w:rsidP="00F12F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2F7B">
        <w:rPr>
          <w:rFonts w:ascii="Times New Roman" w:hAnsi="Times New Roman" w:cs="Times New Roman"/>
          <w:sz w:val="28"/>
          <w:szCs w:val="28"/>
        </w:rPr>
        <w:t>ФОРМА</w:t>
      </w:r>
    </w:p>
    <w:p w:rsidR="003E18E0" w:rsidRDefault="00F12F7B" w:rsidP="00F12F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2F7B">
        <w:rPr>
          <w:rFonts w:ascii="Times New Roman" w:hAnsi="Times New Roman" w:cs="Times New Roman"/>
          <w:sz w:val="28"/>
          <w:szCs w:val="28"/>
        </w:rPr>
        <w:t>проверочного лис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2F7B">
        <w:rPr>
          <w:rFonts w:ascii="Times New Roman" w:hAnsi="Times New Roman" w:cs="Times New Roman"/>
          <w:sz w:val="28"/>
          <w:szCs w:val="28"/>
        </w:rPr>
        <w:t xml:space="preserve">используемого при </w:t>
      </w:r>
      <w:r w:rsidR="00B27E4D" w:rsidRPr="00B27E4D">
        <w:rPr>
          <w:rFonts w:ascii="Times New Roman" w:hAnsi="Times New Roman" w:cs="Times New Roman"/>
          <w:sz w:val="28"/>
          <w:szCs w:val="28"/>
        </w:rPr>
        <w:t xml:space="preserve">осуществлении муниципального контроля в сфере благоустройства </w:t>
      </w:r>
      <w:r w:rsidRPr="00F12F7B">
        <w:rPr>
          <w:rFonts w:ascii="Times New Roman" w:hAnsi="Times New Roman" w:cs="Times New Roman"/>
          <w:sz w:val="28"/>
          <w:szCs w:val="28"/>
        </w:rPr>
        <w:t>на территории</w:t>
      </w:r>
      <w:r w:rsidRPr="00F12F7B">
        <w:t xml:space="preserve"> </w:t>
      </w:r>
      <w:r w:rsidR="0001158A" w:rsidRPr="0001158A">
        <w:rPr>
          <w:rFonts w:ascii="Times New Roman" w:hAnsi="Times New Roman" w:cs="Times New Roman"/>
          <w:sz w:val="28"/>
          <w:szCs w:val="28"/>
        </w:rPr>
        <w:t xml:space="preserve">Доброминского </w:t>
      </w:r>
      <w:r w:rsidRPr="00F12F7B">
        <w:rPr>
          <w:rFonts w:ascii="Times New Roman" w:hAnsi="Times New Roman" w:cs="Times New Roman"/>
          <w:sz w:val="28"/>
          <w:szCs w:val="28"/>
        </w:rPr>
        <w:t>сельского поселения Глинковского района Смоленской области</w:t>
      </w:r>
    </w:p>
    <w:p w:rsidR="00F12F7B" w:rsidRDefault="00F12F7B" w:rsidP="00F12F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874" w:type="dxa"/>
        <w:tblLook w:val="04A0" w:firstRow="1" w:lastRow="0" w:firstColumn="1" w:lastColumn="0" w:noHBand="0" w:noVBand="1"/>
      </w:tblPr>
      <w:tblGrid>
        <w:gridCol w:w="3501"/>
      </w:tblGrid>
      <w:tr w:rsidR="00F12F7B" w:rsidTr="00F12F7B">
        <w:trPr>
          <w:trHeight w:val="659"/>
        </w:trPr>
        <w:tc>
          <w:tcPr>
            <w:tcW w:w="3501" w:type="dxa"/>
          </w:tcPr>
          <w:p w:rsidR="00F12F7B" w:rsidRDefault="00F12F7B" w:rsidP="00F12F7B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F7B" w:rsidRDefault="00F12F7B" w:rsidP="00F12F7B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94A">
              <w:rPr>
                <w:color w:val="000000" w:themeColor="text1"/>
                <w:sz w:val="28"/>
                <w:szCs w:val="28"/>
              </w:rPr>
              <w:t>QR-код</w:t>
            </w:r>
          </w:p>
          <w:p w:rsidR="00F12F7B" w:rsidRDefault="00F12F7B" w:rsidP="00F12F7B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F7B" w:rsidRDefault="00F12F7B" w:rsidP="00F12F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2F7B" w:rsidRPr="00F12F7B" w:rsidRDefault="00F12F7B" w:rsidP="00F12F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12F7B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F12F7B" w:rsidRPr="00F12F7B" w:rsidRDefault="00F12F7B" w:rsidP="00F12F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2F7B" w:rsidRPr="00F12F7B" w:rsidRDefault="00F12F7B" w:rsidP="00F12F7B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 w:rsidRPr="00F12F7B">
        <w:rPr>
          <w:rFonts w:ascii="Times New Roman" w:hAnsi="Times New Roman" w:cs="Times New Roman"/>
          <w:sz w:val="24"/>
          <w:szCs w:val="24"/>
        </w:rPr>
        <w:t>«___» _________ 20__ года</w:t>
      </w:r>
    </w:p>
    <w:p w:rsidR="00F12F7B" w:rsidRDefault="00F12F7B" w:rsidP="00F12F7B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 w:rsidRPr="00F12F7B">
        <w:rPr>
          <w:rFonts w:ascii="Times New Roman" w:hAnsi="Times New Roman" w:cs="Times New Roman"/>
          <w:sz w:val="24"/>
          <w:szCs w:val="24"/>
        </w:rPr>
        <w:t>(дата заполнения проверочного листа)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1. Вид   контроля,   включенный  в   единый   реестр     видов контроля: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2. Наименование контрольного органа и реквизиты нормативного правового акта об утверждении формы проверочного листа: ______________________________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3. Вид контрольного мероприятия: 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4. Объект муниципального контроля, в отношении которого проводится контрольное мероприятие: ______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5. Фамилия, имя и отчество (при наличии) гражданина или индивидуального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 xml:space="preserve"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</w:t>
      </w:r>
      <w:r w:rsidRPr="00F12F7B">
        <w:rPr>
          <w:rFonts w:ascii="Times New Roman" w:hAnsi="Times New Roman" w:cs="Times New Roman"/>
          <w:color w:val="22272F"/>
          <w:sz w:val="28"/>
          <w:szCs w:val="28"/>
        </w:rPr>
        <w:lastRenderedPageBreak/>
        <w:t>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6. Место   (места)  проведения контрольного мероприятия с   заполнением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проверочного листа: ____________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8. Учётный номер контрольного мероприятия: 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F12F7B" w:rsidRDefault="00F12F7B" w:rsidP="00F12F7B">
      <w:pPr>
        <w:ind w:left="-426"/>
      </w:pPr>
    </w:p>
    <w:tbl>
      <w:tblPr>
        <w:tblStyle w:val="a3"/>
        <w:tblW w:w="10505" w:type="dxa"/>
        <w:tblInd w:w="108" w:type="dxa"/>
        <w:tblLook w:val="04A0" w:firstRow="1" w:lastRow="0" w:firstColumn="1" w:lastColumn="0" w:noHBand="0" w:noVBand="1"/>
      </w:tblPr>
      <w:tblGrid>
        <w:gridCol w:w="624"/>
        <w:gridCol w:w="2799"/>
        <w:gridCol w:w="2438"/>
        <w:gridCol w:w="451"/>
        <w:gridCol w:w="568"/>
        <w:gridCol w:w="1657"/>
        <w:gridCol w:w="1968"/>
      </w:tblGrid>
      <w:tr w:rsidR="00BF5F84" w:rsidRPr="00AA42B6" w:rsidTr="00A94994">
        <w:trPr>
          <w:trHeight w:val="2870"/>
        </w:trPr>
        <w:tc>
          <w:tcPr>
            <w:tcW w:w="624" w:type="dxa"/>
            <w:vMerge w:val="restart"/>
          </w:tcPr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42B6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AA42B6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AA42B6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2799" w:type="dxa"/>
            <w:vMerge w:val="restart"/>
          </w:tcPr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42B6">
              <w:rPr>
                <w:rFonts w:ascii="Times New Roman" w:hAnsi="Times New Roman" w:cs="Times New Roman"/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438" w:type="dxa"/>
            <w:vMerge w:val="restart"/>
          </w:tcPr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42B6">
              <w:rPr>
                <w:rFonts w:ascii="Times New Roman" w:hAnsi="Times New Roman" w:cs="Times New Roman"/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676" w:type="dxa"/>
            <w:gridSpan w:val="3"/>
          </w:tcPr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42B6">
              <w:rPr>
                <w:rFonts w:ascii="Times New Roman" w:hAnsi="Times New Roman" w:cs="Times New Roman"/>
                <w:b/>
                <w:bCs/>
              </w:rPr>
              <w:t>Ответы на контрольные вопросы</w:t>
            </w:r>
          </w:p>
        </w:tc>
        <w:tc>
          <w:tcPr>
            <w:tcW w:w="1968" w:type="dxa"/>
            <w:vMerge w:val="restart"/>
          </w:tcPr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42B6">
              <w:rPr>
                <w:rFonts w:ascii="Times New Roman" w:hAnsi="Times New Roman" w:cs="Times New Roman"/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BF5F84" w:rsidRPr="00AA42B6" w:rsidTr="00A94994">
        <w:tc>
          <w:tcPr>
            <w:tcW w:w="624" w:type="dxa"/>
            <w:vMerge/>
          </w:tcPr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Merge/>
          </w:tcPr>
          <w:p w:rsidR="00BF5F84" w:rsidRPr="00AA42B6" w:rsidRDefault="00BF5F84" w:rsidP="00A949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BF5F84" w:rsidRPr="00AA42B6" w:rsidRDefault="00BF5F84" w:rsidP="00A949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</w:tcPr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42B6">
              <w:rPr>
                <w:rFonts w:ascii="Times New Roman" w:hAnsi="Times New Roman" w:cs="Times New Roman"/>
                <w:b/>
                <w:bCs/>
              </w:rPr>
              <w:t>да</w:t>
            </w:r>
          </w:p>
        </w:tc>
        <w:tc>
          <w:tcPr>
            <w:tcW w:w="568" w:type="dxa"/>
          </w:tcPr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42B6">
              <w:rPr>
                <w:rFonts w:ascii="Times New Roman" w:hAnsi="Times New Roman" w:cs="Times New Roman"/>
                <w:b/>
                <w:bCs/>
              </w:rPr>
              <w:t>нет</w:t>
            </w:r>
          </w:p>
        </w:tc>
        <w:tc>
          <w:tcPr>
            <w:tcW w:w="1657" w:type="dxa"/>
          </w:tcPr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42B6">
              <w:rPr>
                <w:rFonts w:ascii="Times New Roman" w:hAnsi="Times New Roman" w:cs="Times New Roman"/>
                <w:b/>
                <w:bCs/>
              </w:rPr>
              <w:t>неприменимо</w:t>
            </w:r>
          </w:p>
        </w:tc>
        <w:tc>
          <w:tcPr>
            <w:tcW w:w="1968" w:type="dxa"/>
            <w:vMerge/>
          </w:tcPr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5F84" w:rsidRPr="00AA42B6" w:rsidTr="00A94994">
        <w:tc>
          <w:tcPr>
            <w:tcW w:w="10505" w:type="dxa"/>
            <w:gridSpan w:val="7"/>
          </w:tcPr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</w:rPr>
            </w:pPr>
            <w:r w:rsidRPr="00AA42B6">
              <w:rPr>
                <w:rFonts w:ascii="Times New Roman" w:hAnsi="Times New Roman" w:cs="Times New Roman"/>
              </w:rPr>
              <w:t>1. Контрольные вопросы применительно к содержанию прилегающих территорий</w:t>
            </w:r>
          </w:p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5F84" w:rsidRPr="00AA42B6" w:rsidTr="00A94994">
        <w:tc>
          <w:tcPr>
            <w:tcW w:w="624" w:type="dxa"/>
          </w:tcPr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</w:rPr>
            </w:pPr>
            <w:r w:rsidRPr="00AA42B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799" w:type="dxa"/>
          </w:tcPr>
          <w:p w:rsidR="00BF5F84" w:rsidRPr="00AA42B6" w:rsidRDefault="00BF5F84" w:rsidP="00A9499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A42B6">
              <w:rPr>
                <w:rFonts w:ascii="Times New Roman" w:hAnsi="Times New Roman" w:cs="Times New Roman"/>
              </w:rPr>
              <w:t xml:space="preserve">Очищается ли контролируемым лицом (собственник </w:t>
            </w:r>
            <w:bookmarkStart w:id="1" w:name="_Hlk22210955"/>
            <w:r w:rsidRPr="00AA42B6">
              <w:rPr>
                <w:rFonts w:ascii="Times New Roman" w:hAnsi="Times New Roman" w:cs="Times New Roman"/>
              </w:rPr>
              <w:t xml:space="preserve">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</w:t>
            </w:r>
            <w:r w:rsidRPr="00AA42B6">
              <w:rPr>
                <w:rFonts w:ascii="Times New Roman" w:hAnsi="Times New Roman" w:cs="Times New Roman"/>
              </w:rPr>
              <w:lastRenderedPageBreak/>
              <w:t>помещения в многоквартирном доме, земельный участок под которым не образован или образован по границам такого дома)</w:t>
            </w:r>
            <w:bookmarkEnd w:id="1"/>
            <w:proofErr w:type="gramEnd"/>
          </w:p>
          <w:p w:rsidR="00BF5F84" w:rsidRPr="00AA42B6" w:rsidRDefault="00BF5F84" w:rsidP="00A94994">
            <w:pPr>
              <w:jc w:val="both"/>
              <w:rPr>
                <w:rFonts w:ascii="Times New Roman" w:hAnsi="Times New Roman" w:cs="Times New Roman"/>
              </w:rPr>
            </w:pPr>
            <w:r w:rsidRPr="00AA42B6">
              <w:rPr>
                <w:rFonts w:ascii="Times New Roman" w:hAnsi="Times New Roman" w:cs="Times New Roman"/>
              </w:rPr>
              <w:t>прилегающая территория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2" w:name="_Hlk14965574"/>
            <w:r w:rsidRPr="00AA42B6">
              <w:rPr>
                <w:rFonts w:ascii="Times New Roman" w:hAnsi="Times New Roman" w:cs="Times New Roman"/>
              </w:rPr>
              <w:t>?</w:t>
            </w:r>
          </w:p>
          <w:bookmarkEnd w:id="2"/>
          <w:p w:rsidR="00BF5F84" w:rsidRPr="00AA42B6" w:rsidRDefault="00BF5F84" w:rsidP="00A94994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</w:tcPr>
          <w:p w:rsidR="00BF5F84" w:rsidRPr="00AA42B6" w:rsidRDefault="00AA42B6" w:rsidP="00AA42B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A42B6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Правил благоустройства территории </w:t>
            </w:r>
            <w:r w:rsidR="0001158A" w:rsidRPr="0001158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оброминского </w:t>
            </w:r>
            <w:r w:rsidRPr="00AA42B6">
              <w:rPr>
                <w:rFonts w:ascii="Times New Roman" w:hAnsi="Times New Roman" w:cs="Times New Roman"/>
                <w:iCs/>
                <w:sz w:val="20"/>
                <w:szCs w:val="20"/>
              </w:rPr>
              <w:t>сельского поселения Глинковского района Смоленской области</w:t>
            </w:r>
            <w:r w:rsidR="00BF5F84" w:rsidRPr="00AA42B6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ешение Совета депутатов </w:t>
            </w:r>
            <w:r w:rsidR="0001158A" w:rsidRPr="0001158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оброминского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ельского поселения Глинковского района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Смоленской области от </w:t>
            </w:r>
            <w:r w:rsidRPr="0001158A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27.11.2018 г. № 59</w:t>
            </w:r>
            <w:r w:rsidR="00BF5F84" w:rsidRPr="0001158A">
              <w:rPr>
                <w:rFonts w:ascii="Times New Roman" w:hAnsi="Times New Roman" w:cs="Times New Roman"/>
                <w:color w:val="FF0000"/>
              </w:rPr>
              <w:t>,</w:t>
            </w:r>
            <w:r w:rsidR="00BF5F84" w:rsidRPr="00AA42B6">
              <w:rPr>
                <w:rFonts w:ascii="Times New Roman" w:hAnsi="Times New Roman" w:cs="Times New Roman"/>
              </w:rPr>
              <w:t xml:space="preserve"> </w:t>
            </w:r>
            <w:r w:rsidR="00BF5F84" w:rsidRPr="00AA42B6">
              <w:rPr>
                <w:rFonts w:ascii="Times New Roman" w:hAnsi="Times New Roman" w:cs="Times New Roman"/>
                <w:color w:val="000000" w:themeColor="text1"/>
              </w:rPr>
              <w:t xml:space="preserve">статья 17.5 </w:t>
            </w:r>
            <w:r w:rsidR="00BF5F84" w:rsidRPr="00AA42B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Закона Смоленской области от 25.06.2003 № 28-з «Об административных правонарушениях на территории Смоленской области»</w:t>
            </w:r>
            <w:proofErr w:type="gramEnd"/>
          </w:p>
          <w:p w:rsidR="00BF5F84" w:rsidRPr="00AA42B6" w:rsidRDefault="00BF5F84" w:rsidP="00A949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</w:tcPr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BF5F84" w:rsidRPr="00AA42B6" w:rsidRDefault="00BF5F84" w:rsidP="00A949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</w:tcPr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5F84" w:rsidRPr="00AA42B6" w:rsidTr="00A94994">
        <w:tc>
          <w:tcPr>
            <w:tcW w:w="624" w:type="dxa"/>
          </w:tcPr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</w:rPr>
            </w:pPr>
            <w:r w:rsidRPr="00AA42B6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2799" w:type="dxa"/>
          </w:tcPr>
          <w:p w:rsidR="00BF5F84" w:rsidRPr="00AA42B6" w:rsidRDefault="00BF5F84" w:rsidP="00A9499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A42B6">
              <w:rPr>
                <w:rFonts w:ascii="Times New Roman" w:hAnsi="Times New Roman" w:cs="Times New Roman"/>
              </w:rPr>
              <w:t>Очищае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  <w:proofErr w:type="gramEnd"/>
          </w:p>
          <w:p w:rsidR="00BF5F84" w:rsidRPr="00AA42B6" w:rsidRDefault="00BF5F84" w:rsidP="00A9499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A42B6">
              <w:rPr>
                <w:rFonts w:ascii="Times New Roman" w:hAnsi="Times New Roman" w:cs="Times New Roman"/>
              </w:rPr>
              <w:t>прилегающая территория, за исключением цветников и газонов, от снега и наледи для обеспечения свободного и безопасного прохода граждан?</w:t>
            </w:r>
          </w:p>
          <w:p w:rsidR="00BF5F84" w:rsidRPr="00AA42B6" w:rsidRDefault="00BF5F84" w:rsidP="00A94994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</w:tcPr>
          <w:p w:rsidR="00BF5F84" w:rsidRPr="00AA42B6" w:rsidRDefault="0001158A" w:rsidP="00A94994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A42B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авил благоустройства территории </w:t>
            </w:r>
            <w:r w:rsidRPr="0001158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оброминского </w:t>
            </w:r>
            <w:r w:rsidRPr="00AA42B6">
              <w:rPr>
                <w:rFonts w:ascii="Times New Roman" w:hAnsi="Times New Roman" w:cs="Times New Roman"/>
                <w:iCs/>
                <w:sz w:val="20"/>
                <w:szCs w:val="20"/>
              </w:rPr>
              <w:t>сельского поселения Глинковского района Смоленской области)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ешение Совета депутатов </w:t>
            </w:r>
            <w:r w:rsidRPr="0001158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оброминского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ельского поселения Глинковского района Смоленской области от </w:t>
            </w:r>
            <w:r w:rsidRPr="0001158A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27.11.2018 г. № 59</w:t>
            </w:r>
            <w:r w:rsidRPr="0001158A">
              <w:rPr>
                <w:rFonts w:ascii="Times New Roman" w:hAnsi="Times New Roman" w:cs="Times New Roman"/>
                <w:color w:val="FF0000"/>
              </w:rPr>
              <w:t>,</w:t>
            </w:r>
            <w:r w:rsidRPr="00AA42B6">
              <w:rPr>
                <w:rFonts w:ascii="Times New Roman" w:hAnsi="Times New Roman" w:cs="Times New Roman"/>
              </w:rPr>
              <w:t xml:space="preserve"> </w:t>
            </w:r>
            <w:r w:rsidR="00C06002" w:rsidRPr="00C0600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атья 17.5 Закона Смоленской области от 25.06.2003 № 28-з «Об административных правонарушениях на территории Смоленской области»</w:t>
            </w:r>
            <w:proofErr w:type="gramEnd"/>
          </w:p>
        </w:tc>
        <w:tc>
          <w:tcPr>
            <w:tcW w:w="451" w:type="dxa"/>
          </w:tcPr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BF5F84" w:rsidRPr="00AA42B6" w:rsidRDefault="00BF5F84" w:rsidP="00A949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</w:tcPr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5F84" w:rsidRPr="00AA42B6" w:rsidTr="00A94994">
        <w:tc>
          <w:tcPr>
            <w:tcW w:w="624" w:type="dxa"/>
          </w:tcPr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</w:rPr>
            </w:pPr>
            <w:r w:rsidRPr="00AA42B6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799" w:type="dxa"/>
          </w:tcPr>
          <w:p w:rsidR="00BF5F84" w:rsidRPr="00AA42B6" w:rsidRDefault="00BF5F84" w:rsidP="00A9499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A42B6">
              <w:rPr>
                <w:rFonts w:ascii="Times New Roman" w:hAnsi="Times New Roman" w:cs="Times New Roman"/>
              </w:rPr>
              <w:t>Осуществляю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  <w:proofErr w:type="gramEnd"/>
          </w:p>
          <w:p w:rsidR="00BF5F84" w:rsidRPr="00AA42B6" w:rsidRDefault="00BF5F84" w:rsidP="00A94994">
            <w:pPr>
              <w:jc w:val="both"/>
              <w:rPr>
                <w:rFonts w:ascii="Times New Roman" w:hAnsi="Times New Roman" w:cs="Times New Roman"/>
              </w:rPr>
            </w:pPr>
            <w:r w:rsidRPr="00AA42B6">
              <w:rPr>
                <w:rFonts w:ascii="Times New Roman" w:hAnsi="Times New Roman" w:cs="Times New Roman"/>
              </w:rPr>
              <w:t xml:space="preserve">на прилегающей </w:t>
            </w:r>
            <w:r w:rsidRPr="00AA42B6">
              <w:rPr>
                <w:rFonts w:ascii="Times New Roman" w:hAnsi="Times New Roman" w:cs="Times New Roman"/>
              </w:rPr>
              <w:lastRenderedPageBreak/>
              <w:t>территории покос травы и обрезка поросли?</w:t>
            </w:r>
          </w:p>
          <w:p w:rsidR="00BF5F84" w:rsidRPr="00AA42B6" w:rsidRDefault="00BF5F84" w:rsidP="00A94994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</w:tcPr>
          <w:p w:rsidR="00BF5F84" w:rsidRPr="00AA42B6" w:rsidRDefault="0001158A" w:rsidP="00C06002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A42B6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Правил благоустройства территории </w:t>
            </w:r>
            <w:r w:rsidRPr="0001158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оброминского </w:t>
            </w:r>
            <w:r w:rsidRPr="00AA42B6">
              <w:rPr>
                <w:rFonts w:ascii="Times New Roman" w:hAnsi="Times New Roman" w:cs="Times New Roman"/>
                <w:iCs/>
                <w:sz w:val="20"/>
                <w:szCs w:val="20"/>
              </w:rPr>
              <w:t>сельского поселения Глинковского района Смоленской области)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ешение Совета депутатов </w:t>
            </w:r>
            <w:r w:rsidRPr="0001158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оброминского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ельского поселения Глинковского района Смоленской области от </w:t>
            </w:r>
            <w:r w:rsidRPr="0001158A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27.11.2018 г. № 59</w:t>
            </w:r>
            <w:r w:rsidRPr="0001158A">
              <w:rPr>
                <w:rFonts w:ascii="Times New Roman" w:hAnsi="Times New Roman" w:cs="Times New Roman"/>
                <w:color w:val="FF0000"/>
              </w:rPr>
              <w:t>,</w:t>
            </w:r>
            <w:proofErr w:type="gramEnd"/>
          </w:p>
        </w:tc>
        <w:tc>
          <w:tcPr>
            <w:tcW w:w="451" w:type="dxa"/>
          </w:tcPr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BF5F84" w:rsidRPr="00AA42B6" w:rsidRDefault="00BF5F84" w:rsidP="00A949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</w:tcPr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5F84" w:rsidRPr="00AA42B6" w:rsidTr="00A94994">
        <w:tc>
          <w:tcPr>
            <w:tcW w:w="10505" w:type="dxa"/>
            <w:gridSpan w:val="7"/>
          </w:tcPr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</w:rPr>
            </w:pPr>
            <w:r w:rsidRPr="00AA42B6">
              <w:rPr>
                <w:rFonts w:ascii="Times New Roman" w:hAnsi="Times New Roman" w:cs="Times New Roman"/>
              </w:rPr>
              <w:lastRenderedPageBreak/>
              <w:t>2. Контрольные вопросы применительно к иным территориям, элементам и объектам благоустройства</w:t>
            </w:r>
          </w:p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58A" w:rsidRPr="00AA42B6" w:rsidTr="00A94994">
        <w:tc>
          <w:tcPr>
            <w:tcW w:w="624" w:type="dxa"/>
          </w:tcPr>
          <w:p w:rsidR="0001158A" w:rsidRPr="00AA42B6" w:rsidRDefault="0001158A" w:rsidP="00A94994">
            <w:pPr>
              <w:jc w:val="center"/>
              <w:rPr>
                <w:rFonts w:ascii="Times New Roman" w:hAnsi="Times New Roman" w:cs="Times New Roman"/>
              </w:rPr>
            </w:pPr>
            <w:r w:rsidRPr="00AA42B6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9" w:type="dxa"/>
          </w:tcPr>
          <w:p w:rsidR="0001158A" w:rsidRPr="00AA42B6" w:rsidRDefault="0001158A" w:rsidP="00A949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A42B6">
              <w:rPr>
                <w:rFonts w:ascii="Times New Roman" w:hAnsi="Times New Roman" w:cs="Times New Roman"/>
                <w:color w:val="000000"/>
              </w:rPr>
              <w:t>Обеспечено ли контролируемым лицом (с</w:t>
            </w:r>
            <w:r w:rsidRPr="00AA42B6">
              <w:rPr>
                <w:rFonts w:ascii="Times New Roman" w:hAnsi="Times New Roman" w:cs="Times New Roman"/>
              </w:rPr>
              <w:t>обственником и (или) иным законным владельцем здания, строения, сооружения либо уполномоченным лицом</w:t>
            </w:r>
            <w:r w:rsidRPr="00AA42B6">
              <w:rPr>
                <w:rFonts w:ascii="Times New Roman" w:hAnsi="Times New Roman" w:cs="Times New Roman"/>
                <w:color w:val="000000" w:themeColor="text1"/>
              </w:rPr>
              <w:t>) содержание фасада здания, строения, сооружения в соответствии с установленными правилами?</w:t>
            </w:r>
          </w:p>
          <w:p w:rsidR="0001158A" w:rsidRPr="00AA42B6" w:rsidRDefault="0001158A" w:rsidP="00A9499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1158A" w:rsidRPr="00AA42B6" w:rsidRDefault="0001158A" w:rsidP="00A9499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8" w:type="dxa"/>
          </w:tcPr>
          <w:p w:rsidR="0001158A" w:rsidRDefault="0001158A">
            <w:proofErr w:type="gramStart"/>
            <w:r w:rsidRPr="00002E9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авил благоустройства территории Доброминского сельского поселения Глинковского района Смоленской области) решение Совета депутатов Доброминского сельского поселения Глинковского района Смоленской области от </w:t>
            </w:r>
            <w:r w:rsidRPr="00002E9B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27.11.2018 г. № 59</w:t>
            </w:r>
            <w:r w:rsidRPr="00002E9B">
              <w:rPr>
                <w:rFonts w:ascii="Times New Roman" w:hAnsi="Times New Roman" w:cs="Times New Roman"/>
                <w:color w:val="FF0000"/>
              </w:rPr>
              <w:t>,</w:t>
            </w:r>
            <w:r w:rsidRPr="00002E9B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451" w:type="dxa"/>
          </w:tcPr>
          <w:p w:rsidR="0001158A" w:rsidRPr="00AA42B6" w:rsidRDefault="0001158A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01158A" w:rsidRPr="00AA42B6" w:rsidRDefault="0001158A" w:rsidP="00A949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01158A" w:rsidRPr="00AA42B6" w:rsidRDefault="0001158A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</w:tcPr>
          <w:p w:rsidR="0001158A" w:rsidRPr="00AA42B6" w:rsidRDefault="0001158A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58A" w:rsidRPr="00AA42B6" w:rsidTr="00A94994">
        <w:tc>
          <w:tcPr>
            <w:tcW w:w="624" w:type="dxa"/>
          </w:tcPr>
          <w:p w:rsidR="0001158A" w:rsidRPr="00AA42B6" w:rsidRDefault="0001158A" w:rsidP="00A94994">
            <w:pPr>
              <w:jc w:val="center"/>
              <w:rPr>
                <w:rFonts w:ascii="Times New Roman" w:hAnsi="Times New Roman" w:cs="Times New Roman"/>
              </w:rPr>
            </w:pPr>
            <w:r w:rsidRPr="00AA42B6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99" w:type="dxa"/>
          </w:tcPr>
          <w:p w:rsidR="0001158A" w:rsidRPr="00AA42B6" w:rsidRDefault="0001158A" w:rsidP="00A94994">
            <w:pPr>
              <w:jc w:val="both"/>
              <w:rPr>
                <w:rFonts w:ascii="Times New Roman" w:hAnsi="Times New Roman" w:cs="Times New Roman"/>
              </w:rPr>
            </w:pPr>
            <w:r w:rsidRPr="00AA42B6">
              <w:rPr>
                <w:rFonts w:ascii="Times New Roman" w:hAnsi="Times New Roman" w:cs="Times New Roman"/>
                <w:color w:val="000000"/>
              </w:rPr>
              <w:t xml:space="preserve">Повреждены ли (уничтожены ли) контролируемым лицом </w:t>
            </w:r>
            <w:r w:rsidRPr="00AA42B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ециальные знаки, надписи, содержащие информацию, необходимую для эксплуатации инженерных сооружений</w:t>
            </w:r>
            <w:r w:rsidRPr="00AA42B6">
              <w:rPr>
                <w:rFonts w:ascii="Times New Roman" w:hAnsi="Times New Roman" w:cs="Times New Roman"/>
              </w:rPr>
              <w:t>?</w:t>
            </w:r>
          </w:p>
          <w:p w:rsidR="0001158A" w:rsidRPr="00AA42B6" w:rsidRDefault="0001158A" w:rsidP="00A9499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1158A" w:rsidRPr="00AA42B6" w:rsidRDefault="0001158A" w:rsidP="00A9499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8" w:type="dxa"/>
          </w:tcPr>
          <w:p w:rsidR="0001158A" w:rsidRDefault="0001158A">
            <w:proofErr w:type="gramStart"/>
            <w:r w:rsidRPr="00002E9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авил благоустройства территории Доброминского сельского поселения Глинковского района Смоленской области) решение Совета депутатов Доброминского сельского поселения Глинковского района Смоленской области от </w:t>
            </w:r>
            <w:r w:rsidRPr="00002E9B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27.11.2018 г. № 59</w:t>
            </w:r>
            <w:r w:rsidRPr="00002E9B">
              <w:rPr>
                <w:rFonts w:ascii="Times New Roman" w:hAnsi="Times New Roman" w:cs="Times New Roman"/>
                <w:color w:val="FF0000"/>
              </w:rPr>
              <w:t>,</w:t>
            </w:r>
            <w:r w:rsidRPr="00002E9B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451" w:type="dxa"/>
          </w:tcPr>
          <w:p w:rsidR="0001158A" w:rsidRPr="00AA42B6" w:rsidRDefault="0001158A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01158A" w:rsidRPr="00AA42B6" w:rsidRDefault="0001158A" w:rsidP="00A949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01158A" w:rsidRPr="00AA42B6" w:rsidRDefault="0001158A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</w:tcPr>
          <w:p w:rsidR="0001158A" w:rsidRPr="00AA42B6" w:rsidRDefault="0001158A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58A" w:rsidRPr="00AA42B6" w:rsidTr="00A94994">
        <w:tc>
          <w:tcPr>
            <w:tcW w:w="624" w:type="dxa"/>
          </w:tcPr>
          <w:p w:rsidR="0001158A" w:rsidRPr="00AA42B6" w:rsidRDefault="0001158A" w:rsidP="00A94994">
            <w:pPr>
              <w:jc w:val="center"/>
              <w:rPr>
                <w:rFonts w:ascii="Times New Roman" w:hAnsi="Times New Roman" w:cs="Times New Roman"/>
              </w:rPr>
            </w:pPr>
            <w:r w:rsidRPr="00AA42B6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99" w:type="dxa"/>
          </w:tcPr>
          <w:p w:rsidR="0001158A" w:rsidRPr="00AA42B6" w:rsidRDefault="0001158A" w:rsidP="00A949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A42B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опущено ли </w:t>
            </w:r>
            <w:r w:rsidRPr="00AA42B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онтролируемым лицом удаление (снос) деревьев и (или) кустарников без 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азрешения</w:t>
            </w:r>
            <w:r w:rsidRPr="00AA42B6">
              <w:rPr>
                <w:rFonts w:ascii="Times New Roman" w:hAnsi="Times New Roman" w:cs="Times New Roman"/>
                <w:color w:val="000000" w:themeColor="text1"/>
              </w:rPr>
              <w:t>?</w:t>
            </w:r>
          </w:p>
          <w:p w:rsidR="0001158A" w:rsidRPr="00AA42B6" w:rsidRDefault="0001158A" w:rsidP="00A94994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438" w:type="dxa"/>
          </w:tcPr>
          <w:p w:rsidR="0001158A" w:rsidRDefault="0001158A">
            <w:proofErr w:type="gramStart"/>
            <w:r w:rsidRPr="0040414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авил благоустройства территории Доброминского сельского поселения Глинковского района Смоленской области) решение Совета депутатов Доброминского сельского поселения Глинковского района Смоленской области от </w:t>
            </w:r>
            <w:r w:rsidRPr="0040414E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27.11.2018 г. № 59</w:t>
            </w:r>
            <w:r w:rsidRPr="0040414E">
              <w:rPr>
                <w:rFonts w:ascii="Times New Roman" w:hAnsi="Times New Roman" w:cs="Times New Roman"/>
                <w:color w:val="FF0000"/>
              </w:rPr>
              <w:t>,</w:t>
            </w:r>
            <w:r w:rsidRPr="0040414E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451" w:type="dxa"/>
          </w:tcPr>
          <w:p w:rsidR="0001158A" w:rsidRPr="00AA42B6" w:rsidRDefault="0001158A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01158A" w:rsidRPr="00AA42B6" w:rsidRDefault="0001158A" w:rsidP="00A949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01158A" w:rsidRPr="00AA42B6" w:rsidRDefault="0001158A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</w:tcPr>
          <w:p w:rsidR="0001158A" w:rsidRPr="00AA42B6" w:rsidRDefault="0001158A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58A" w:rsidRPr="00AA42B6" w:rsidTr="00A94994">
        <w:tc>
          <w:tcPr>
            <w:tcW w:w="624" w:type="dxa"/>
          </w:tcPr>
          <w:p w:rsidR="0001158A" w:rsidRPr="00AA42B6" w:rsidRDefault="0001158A" w:rsidP="00A949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42B6">
              <w:rPr>
                <w:rFonts w:ascii="Times New Roman" w:hAnsi="Times New Roman" w:cs="Times New Roman"/>
                <w:color w:val="000000" w:themeColor="text1"/>
              </w:rPr>
              <w:t>2.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799" w:type="dxa"/>
          </w:tcPr>
          <w:p w:rsidR="0001158A" w:rsidRPr="00AA42B6" w:rsidRDefault="0001158A" w:rsidP="00A9499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A42B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существлены</w:t>
            </w:r>
            <w:proofErr w:type="gramEnd"/>
            <w:r w:rsidRPr="00AA42B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ли контролируемым лицом удаление (снос) деревьев и (или) кустарников с нарушением срока, установленного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азрешением</w:t>
            </w:r>
            <w:r w:rsidRPr="00AA42B6">
              <w:rPr>
                <w:rFonts w:ascii="Times New Roman" w:hAnsi="Times New Roman" w:cs="Times New Roman"/>
                <w:color w:val="000000" w:themeColor="text1"/>
              </w:rPr>
              <w:t>?</w:t>
            </w:r>
          </w:p>
          <w:p w:rsidR="0001158A" w:rsidRPr="00AA42B6" w:rsidRDefault="0001158A" w:rsidP="00A9499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2438" w:type="dxa"/>
          </w:tcPr>
          <w:p w:rsidR="0001158A" w:rsidRDefault="0001158A">
            <w:proofErr w:type="gramStart"/>
            <w:r w:rsidRPr="0040414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авил благоустройства территории Доброминского сельского поселения Глинковского района Смоленской области) решение Совета депутатов Доброминского сельского поселения Глинковского района Смоленской области от </w:t>
            </w:r>
            <w:r w:rsidRPr="0040414E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27.11.2018 г. № 59</w:t>
            </w:r>
            <w:r w:rsidRPr="0040414E">
              <w:rPr>
                <w:rFonts w:ascii="Times New Roman" w:hAnsi="Times New Roman" w:cs="Times New Roman"/>
                <w:color w:val="FF0000"/>
              </w:rPr>
              <w:t>,</w:t>
            </w:r>
            <w:r w:rsidRPr="0040414E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451" w:type="dxa"/>
          </w:tcPr>
          <w:p w:rsidR="0001158A" w:rsidRPr="00AA42B6" w:rsidRDefault="0001158A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01158A" w:rsidRPr="00AA42B6" w:rsidRDefault="0001158A" w:rsidP="00A949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01158A" w:rsidRPr="00AA42B6" w:rsidRDefault="0001158A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</w:tcPr>
          <w:p w:rsidR="0001158A" w:rsidRPr="00AA42B6" w:rsidRDefault="0001158A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58A" w:rsidRPr="00AA42B6" w:rsidTr="00A94994">
        <w:tc>
          <w:tcPr>
            <w:tcW w:w="624" w:type="dxa"/>
          </w:tcPr>
          <w:p w:rsidR="0001158A" w:rsidRPr="00AA42B6" w:rsidRDefault="0001158A" w:rsidP="00A94994">
            <w:pPr>
              <w:jc w:val="center"/>
              <w:rPr>
                <w:rFonts w:ascii="Times New Roman" w:hAnsi="Times New Roman" w:cs="Times New Roman"/>
              </w:rPr>
            </w:pPr>
            <w:r w:rsidRPr="00AA42B6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99" w:type="dxa"/>
          </w:tcPr>
          <w:p w:rsidR="0001158A" w:rsidRPr="00AA42B6" w:rsidRDefault="0001158A" w:rsidP="00A94994">
            <w:pPr>
              <w:jc w:val="both"/>
              <w:rPr>
                <w:rFonts w:ascii="Times New Roman" w:hAnsi="Times New Roman" w:cs="Times New Roman"/>
              </w:rPr>
            </w:pPr>
            <w:r w:rsidRPr="00AA42B6">
              <w:rPr>
                <w:rFonts w:ascii="Times New Roman" w:hAnsi="Times New Roman" w:cs="Times New Roman"/>
              </w:rPr>
              <w:t xml:space="preserve">Допущены ли контролируемым лицом </w:t>
            </w:r>
            <w:r w:rsidRPr="00AA42B6">
              <w:rPr>
                <w:rFonts w:ascii="Times New Roman" w:hAnsi="Times New Roman" w:cs="Times New Roman"/>
              </w:rPr>
              <w:lastRenderedPageBreak/>
              <w:t>выпас сельскохозяйственных животных и птиц на территориях общего пользования, в границах полосы отвода автомобильной дороги либо оставление их без присмотра или без привязи при осуществлении прогона и выпаса?</w:t>
            </w:r>
          </w:p>
          <w:p w:rsidR="0001158A" w:rsidRPr="00AA42B6" w:rsidRDefault="0001158A" w:rsidP="00A94994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438" w:type="dxa"/>
          </w:tcPr>
          <w:p w:rsidR="0001158A" w:rsidRDefault="0001158A">
            <w:proofErr w:type="gramStart"/>
            <w:r w:rsidRPr="004127C6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Правил благоустройства территории </w:t>
            </w:r>
            <w:r w:rsidRPr="004127C6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Доброминского сельского поселения Глинковского района Смоленской области) решение Совета депутатов Доброминского сельского поселения Глинковского района Смоленской области от </w:t>
            </w:r>
            <w:r w:rsidRPr="004127C6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27.11.2018 г. № 59</w:t>
            </w:r>
            <w:r w:rsidRPr="004127C6">
              <w:rPr>
                <w:rFonts w:ascii="Times New Roman" w:hAnsi="Times New Roman" w:cs="Times New Roman"/>
                <w:color w:val="FF0000"/>
              </w:rPr>
              <w:t>,</w:t>
            </w:r>
            <w:r w:rsidRPr="004127C6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451" w:type="dxa"/>
          </w:tcPr>
          <w:p w:rsidR="0001158A" w:rsidRPr="00AA42B6" w:rsidRDefault="0001158A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01158A" w:rsidRPr="00AA42B6" w:rsidRDefault="0001158A" w:rsidP="00A949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01158A" w:rsidRPr="00AA42B6" w:rsidRDefault="0001158A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</w:tcPr>
          <w:p w:rsidR="0001158A" w:rsidRPr="00AA42B6" w:rsidRDefault="0001158A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58A" w:rsidRPr="00AA42B6" w:rsidTr="00A94994">
        <w:tc>
          <w:tcPr>
            <w:tcW w:w="624" w:type="dxa"/>
          </w:tcPr>
          <w:p w:rsidR="0001158A" w:rsidRPr="00AA42B6" w:rsidRDefault="0001158A" w:rsidP="00A94994">
            <w:pPr>
              <w:jc w:val="center"/>
              <w:rPr>
                <w:rFonts w:ascii="Times New Roman" w:hAnsi="Times New Roman" w:cs="Times New Roman"/>
              </w:rPr>
            </w:pPr>
            <w:r w:rsidRPr="00AA42B6">
              <w:rPr>
                <w:rFonts w:ascii="Times New Roman" w:hAnsi="Times New Roman" w:cs="Times New Roman"/>
              </w:rPr>
              <w:lastRenderedPageBreak/>
              <w:t>2.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99" w:type="dxa"/>
          </w:tcPr>
          <w:p w:rsidR="0001158A" w:rsidRPr="00AA42B6" w:rsidRDefault="0001158A" w:rsidP="00A9499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A42B6">
              <w:rPr>
                <w:rFonts w:ascii="Times New Roman" w:hAnsi="Times New Roman" w:cs="Times New Roman"/>
              </w:rPr>
              <w:t>Допущены</w:t>
            </w:r>
            <w:proofErr w:type="gramEnd"/>
            <w:r w:rsidRPr="00AA42B6">
              <w:rPr>
                <w:rFonts w:ascii="Times New Roman" w:hAnsi="Times New Roman" w:cs="Times New Roman"/>
              </w:rPr>
              <w:t xml:space="preserve"> ли контролируемым лицом вывоз или выгрузка </w:t>
            </w:r>
          </w:p>
          <w:p w:rsidR="0001158A" w:rsidRPr="00AA42B6" w:rsidRDefault="0001158A" w:rsidP="00A94994">
            <w:pPr>
              <w:jc w:val="both"/>
              <w:rPr>
                <w:rFonts w:ascii="Times New Roman" w:hAnsi="Times New Roman" w:cs="Times New Roman"/>
              </w:rPr>
            </w:pPr>
            <w:r w:rsidRPr="00AA42B6">
              <w:rPr>
                <w:rFonts w:ascii="Times New Roman" w:hAnsi="Times New Roman" w:cs="Times New Roman"/>
              </w:rPr>
              <w:t>бытового, строительного мусора, грунта, промышленных отходов и сточных вод из выгребных ям в места, не отведенные для этой цели и не согласованные с органами санитарно-эпидемиологического надзора и органом по охране окружающей среды?</w:t>
            </w:r>
          </w:p>
          <w:p w:rsidR="0001158A" w:rsidRPr="00AA42B6" w:rsidRDefault="0001158A" w:rsidP="00A949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01158A" w:rsidRDefault="0001158A">
            <w:proofErr w:type="gramStart"/>
            <w:r w:rsidRPr="004127C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авил благоустройства территории Доброминского сельского поселения Глинковского района Смоленской области) решение Совета депутатов Доброминского сельского поселения Глинковского района Смоленской области от </w:t>
            </w:r>
            <w:r w:rsidRPr="004127C6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27.11.2018 г. № 59</w:t>
            </w:r>
            <w:r w:rsidRPr="004127C6">
              <w:rPr>
                <w:rFonts w:ascii="Times New Roman" w:hAnsi="Times New Roman" w:cs="Times New Roman"/>
                <w:color w:val="FF0000"/>
              </w:rPr>
              <w:t>,</w:t>
            </w:r>
            <w:r w:rsidRPr="004127C6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451" w:type="dxa"/>
          </w:tcPr>
          <w:p w:rsidR="0001158A" w:rsidRPr="00AA42B6" w:rsidRDefault="0001158A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01158A" w:rsidRPr="00AA42B6" w:rsidRDefault="0001158A" w:rsidP="00A949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01158A" w:rsidRPr="00AA42B6" w:rsidRDefault="0001158A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</w:tcPr>
          <w:p w:rsidR="0001158A" w:rsidRPr="00AA42B6" w:rsidRDefault="0001158A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58A" w:rsidRPr="00AA42B6" w:rsidTr="00A94994">
        <w:tc>
          <w:tcPr>
            <w:tcW w:w="624" w:type="dxa"/>
          </w:tcPr>
          <w:p w:rsidR="0001158A" w:rsidRPr="00AA42B6" w:rsidRDefault="0001158A" w:rsidP="00A94994">
            <w:pPr>
              <w:jc w:val="center"/>
              <w:rPr>
                <w:rFonts w:ascii="Times New Roman" w:hAnsi="Times New Roman" w:cs="Times New Roman"/>
              </w:rPr>
            </w:pPr>
            <w:r w:rsidRPr="00AA42B6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99" w:type="dxa"/>
          </w:tcPr>
          <w:p w:rsidR="0001158A" w:rsidRPr="00AA42B6" w:rsidRDefault="0001158A" w:rsidP="00A94994">
            <w:pPr>
              <w:jc w:val="both"/>
              <w:rPr>
                <w:rFonts w:ascii="Times New Roman" w:hAnsi="Times New Roman" w:cs="Times New Roman"/>
              </w:rPr>
            </w:pPr>
            <w:r w:rsidRPr="00AA42B6">
              <w:rPr>
                <w:rFonts w:ascii="Times New Roman" w:hAnsi="Times New Roman" w:cs="Times New Roman"/>
              </w:rPr>
              <w:t>Осуществлено ли контролируемым лицом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?</w:t>
            </w:r>
          </w:p>
          <w:p w:rsidR="0001158A" w:rsidRPr="00AA42B6" w:rsidRDefault="0001158A" w:rsidP="00A949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01158A" w:rsidRDefault="0001158A">
            <w:proofErr w:type="gramStart"/>
            <w:r w:rsidRPr="004127C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авил благоустройства территории Доброминского сельского поселения Глинковского района Смоленской области) решение Совета депутатов Доброминского сельского поселения Глинковского района Смоленской области от </w:t>
            </w:r>
            <w:r w:rsidRPr="004127C6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27.11.2018 г. № 59</w:t>
            </w:r>
            <w:r w:rsidRPr="004127C6">
              <w:rPr>
                <w:rFonts w:ascii="Times New Roman" w:hAnsi="Times New Roman" w:cs="Times New Roman"/>
                <w:color w:val="FF0000"/>
              </w:rPr>
              <w:t>,</w:t>
            </w:r>
            <w:r w:rsidRPr="004127C6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451" w:type="dxa"/>
          </w:tcPr>
          <w:p w:rsidR="0001158A" w:rsidRPr="00AA42B6" w:rsidRDefault="0001158A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01158A" w:rsidRPr="00AA42B6" w:rsidRDefault="0001158A" w:rsidP="00A949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01158A" w:rsidRPr="00AA42B6" w:rsidRDefault="0001158A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</w:tcPr>
          <w:p w:rsidR="0001158A" w:rsidRPr="00AA42B6" w:rsidRDefault="0001158A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58A" w:rsidRPr="00AA42B6" w:rsidTr="00A94994">
        <w:tc>
          <w:tcPr>
            <w:tcW w:w="624" w:type="dxa"/>
          </w:tcPr>
          <w:p w:rsidR="0001158A" w:rsidRPr="00AA42B6" w:rsidRDefault="0001158A" w:rsidP="00A94994">
            <w:pPr>
              <w:jc w:val="center"/>
              <w:rPr>
                <w:rFonts w:ascii="Times New Roman" w:hAnsi="Times New Roman" w:cs="Times New Roman"/>
              </w:rPr>
            </w:pPr>
            <w:r w:rsidRPr="00AA42B6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99" w:type="dxa"/>
          </w:tcPr>
          <w:p w:rsidR="0001158A" w:rsidRPr="00AA42B6" w:rsidRDefault="0001158A" w:rsidP="00A94994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AA42B6">
              <w:rPr>
                <w:rFonts w:ascii="Times New Roman" w:hAnsi="Times New Roman" w:cs="Times New Roman"/>
                <w:bCs/>
                <w:color w:val="000000"/>
              </w:rPr>
              <w:t>Проведено ли 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AA42B6">
              <w:rPr>
                <w:rFonts w:ascii="Times New Roman" w:hAnsi="Times New Roman" w:cs="Times New Roman"/>
              </w:rPr>
              <w:t xml:space="preserve"> ограждение участка осуществления работ, котлована, ямы, </w:t>
            </w:r>
            <w:r w:rsidRPr="00AA42B6">
              <w:rPr>
                <w:rFonts w:ascii="Times New Roman" w:hAnsi="Times New Roman" w:cs="Times New Roman"/>
              </w:rPr>
              <w:lastRenderedPageBreak/>
              <w:t>траншеи и канавы во избежание доступа посторонних лиц?</w:t>
            </w:r>
          </w:p>
          <w:p w:rsidR="0001158A" w:rsidRPr="00AA42B6" w:rsidRDefault="0001158A" w:rsidP="00A949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01158A" w:rsidRDefault="0001158A">
            <w:proofErr w:type="gramStart"/>
            <w:r w:rsidRPr="00E9120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Правил благоустройства территории Доброминского сельского поселения Глинковского района Смоленской области) решение Совета депутатов Доброминского сельского поселения Глинковского района Смоленской области от </w:t>
            </w:r>
            <w:r w:rsidRPr="00E91207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lastRenderedPageBreak/>
              <w:t>27.11.2018 г. № 59</w:t>
            </w:r>
            <w:r w:rsidRPr="00E91207">
              <w:rPr>
                <w:rFonts w:ascii="Times New Roman" w:hAnsi="Times New Roman" w:cs="Times New Roman"/>
                <w:color w:val="FF0000"/>
              </w:rPr>
              <w:t>,</w:t>
            </w:r>
            <w:r w:rsidRPr="00E91207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451" w:type="dxa"/>
          </w:tcPr>
          <w:p w:rsidR="0001158A" w:rsidRPr="00AA42B6" w:rsidRDefault="0001158A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01158A" w:rsidRPr="00AA42B6" w:rsidRDefault="0001158A" w:rsidP="00A949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01158A" w:rsidRPr="00AA42B6" w:rsidRDefault="0001158A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</w:tcPr>
          <w:p w:rsidR="0001158A" w:rsidRPr="00AA42B6" w:rsidRDefault="0001158A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58A" w:rsidRPr="00AA42B6" w:rsidTr="00A94994">
        <w:tc>
          <w:tcPr>
            <w:tcW w:w="624" w:type="dxa"/>
          </w:tcPr>
          <w:p w:rsidR="0001158A" w:rsidRPr="00AA42B6" w:rsidRDefault="0001158A" w:rsidP="00A94994">
            <w:pPr>
              <w:jc w:val="center"/>
              <w:rPr>
                <w:rFonts w:ascii="Times New Roman" w:hAnsi="Times New Roman" w:cs="Times New Roman"/>
              </w:rPr>
            </w:pPr>
            <w:r w:rsidRPr="00AA42B6">
              <w:rPr>
                <w:rFonts w:ascii="Times New Roman" w:hAnsi="Times New Roman" w:cs="Times New Roman"/>
              </w:rPr>
              <w:lastRenderedPageBreak/>
              <w:t>2.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99" w:type="dxa"/>
          </w:tcPr>
          <w:p w:rsidR="0001158A" w:rsidRPr="00AA42B6" w:rsidRDefault="0001158A" w:rsidP="00A94994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42B6">
              <w:rPr>
                <w:rFonts w:ascii="Times New Roman" w:hAnsi="Times New Roman" w:cs="Times New Roman"/>
              </w:rPr>
              <w:t xml:space="preserve">Осуществлялось ли </w:t>
            </w:r>
            <w:r w:rsidRPr="00AA42B6">
              <w:rPr>
                <w:rFonts w:ascii="Times New Roman" w:hAnsi="Times New Roman" w:cs="Times New Roman"/>
                <w:bCs/>
                <w:color w:val="000000"/>
              </w:rPr>
              <w:t>контролируемым лицом</w:t>
            </w:r>
            <w:r w:rsidRPr="00AA42B6">
              <w:rPr>
                <w:rFonts w:ascii="Times New Roman" w:hAnsi="Times New Roman" w:cs="Times New Roman"/>
              </w:rPr>
              <w:t xml:space="preserve"> выжигание сухой растительности либо сжигание </w:t>
            </w:r>
            <w:r w:rsidRPr="00AA42B6">
              <w:rPr>
                <w:rFonts w:ascii="Times New Roman" w:hAnsi="Times New Roman" w:cs="Times New Roman"/>
                <w:bCs/>
              </w:rPr>
              <w:t>листьев деревьев, кустарников на территории населенного пункта</w:t>
            </w:r>
            <w:r w:rsidRPr="00AA42B6">
              <w:rPr>
                <w:rFonts w:ascii="Times New Roman" w:hAnsi="Times New Roman" w:cs="Times New Roman"/>
              </w:rPr>
              <w:t>?</w:t>
            </w:r>
          </w:p>
          <w:p w:rsidR="0001158A" w:rsidRPr="00AA42B6" w:rsidRDefault="0001158A" w:rsidP="00A94994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1158A" w:rsidRPr="00AA42B6" w:rsidRDefault="0001158A" w:rsidP="00A94994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01158A" w:rsidRPr="00AA42B6" w:rsidRDefault="0001158A" w:rsidP="00A94994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</w:tcPr>
          <w:p w:rsidR="0001158A" w:rsidRDefault="0001158A">
            <w:proofErr w:type="gramStart"/>
            <w:r w:rsidRPr="00E9120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авил благоустройства территории Доброминского сельского поселения Глинковского района Смоленской области) решение Совета депутатов Доброминского сельского поселения Глинковского района Смоленской области от </w:t>
            </w:r>
            <w:r w:rsidRPr="00E91207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27.11.2018 г. № 59</w:t>
            </w:r>
            <w:r w:rsidRPr="00E91207">
              <w:rPr>
                <w:rFonts w:ascii="Times New Roman" w:hAnsi="Times New Roman" w:cs="Times New Roman"/>
                <w:color w:val="FF0000"/>
              </w:rPr>
              <w:t>,</w:t>
            </w:r>
            <w:r w:rsidRPr="00E91207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451" w:type="dxa"/>
          </w:tcPr>
          <w:p w:rsidR="0001158A" w:rsidRPr="00AA42B6" w:rsidRDefault="0001158A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01158A" w:rsidRPr="00AA42B6" w:rsidRDefault="0001158A" w:rsidP="00A949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01158A" w:rsidRPr="00AA42B6" w:rsidRDefault="0001158A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</w:tcPr>
          <w:p w:rsidR="0001158A" w:rsidRPr="00AA42B6" w:rsidRDefault="0001158A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2F7B" w:rsidRDefault="00F12F7B" w:rsidP="00F12F7B"/>
    <w:p w:rsidR="00F12F7B" w:rsidRPr="00266E67" w:rsidRDefault="00F12F7B" w:rsidP="00F12F7B">
      <w:pPr>
        <w:rPr>
          <w:color w:val="000000" w:themeColor="text1"/>
        </w:rPr>
      </w:pPr>
    </w:p>
    <w:p w:rsidR="00F12F7B" w:rsidRPr="00266E67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F12F7B" w:rsidRPr="00266E67" w:rsidTr="00B64A94">
        <w:trPr>
          <w:gridAfter w:val="3"/>
          <w:wAfter w:w="6475" w:type="dxa"/>
        </w:trPr>
        <w:tc>
          <w:tcPr>
            <w:tcW w:w="2881" w:type="dxa"/>
            <w:hideMark/>
          </w:tcPr>
          <w:p w:rsidR="00F12F7B" w:rsidRPr="00266E67" w:rsidRDefault="00F12F7B" w:rsidP="00B64A9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12F7B" w:rsidRPr="00266E67" w:rsidTr="00B64A94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F12F7B" w:rsidRPr="00266E67" w:rsidRDefault="00F12F7B" w:rsidP="00B64A94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931" w:type="dxa"/>
            <w:hideMark/>
          </w:tcPr>
          <w:p w:rsidR="00F12F7B" w:rsidRPr="00266E67" w:rsidRDefault="00F12F7B" w:rsidP="00B64A94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F12F7B" w:rsidRPr="00266E67" w:rsidRDefault="00F12F7B" w:rsidP="00B64A94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F12F7B" w:rsidRPr="00266E67" w:rsidTr="00B64A94">
        <w:tc>
          <w:tcPr>
            <w:tcW w:w="5544" w:type="dxa"/>
            <w:gridSpan w:val="2"/>
            <w:hideMark/>
          </w:tcPr>
          <w:p w:rsidR="00F12F7B" w:rsidRPr="00266E67" w:rsidRDefault="00F12F7B" w:rsidP="00B64A94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F12F7B" w:rsidRPr="00266E67" w:rsidRDefault="00F12F7B" w:rsidP="00B64A94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F12F7B" w:rsidRPr="00266E67" w:rsidRDefault="00F12F7B" w:rsidP="00B64A94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</w:tbl>
    <w:p w:rsidR="00F12F7B" w:rsidRPr="0040636A" w:rsidRDefault="00B64A94" w:rsidP="00F12F7B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F12F7B" w:rsidRPr="0040636A" w:rsidSect="00F12F7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0AD" w:rsidRDefault="00BE40AD" w:rsidP="00EB6A19">
      <w:pPr>
        <w:spacing w:after="0" w:line="240" w:lineRule="auto"/>
      </w:pPr>
      <w:r>
        <w:separator/>
      </w:r>
    </w:p>
  </w:endnote>
  <w:endnote w:type="continuationSeparator" w:id="0">
    <w:p w:rsidR="00BE40AD" w:rsidRDefault="00BE40AD" w:rsidP="00EB6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Std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0AD" w:rsidRDefault="00BE40AD" w:rsidP="00EB6A19">
      <w:pPr>
        <w:spacing w:after="0" w:line="240" w:lineRule="auto"/>
      </w:pPr>
      <w:r>
        <w:separator/>
      </w:r>
    </w:p>
  </w:footnote>
  <w:footnote w:type="continuationSeparator" w:id="0">
    <w:p w:rsidR="00BE40AD" w:rsidRDefault="00BE40AD" w:rsidP="00EB6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B4E"/>
    <w:rsid w:val="00000954"/>
    <w:rsid w:val="00002F7A"/>
    <w:rsid w:val="00003B7D"/>
    <w:rsid w:val="0001158A"/>
    <w:rsid w:val="00022527"/>
    <w:rsid w:val="000A179F"/>
    <w:rsid w:val="00100311"/>
    <w:rsid w:val="0010475E"/>
    <w:rsid w:val="00175E98"/>
    <w:rsid w:val="002045AB"/>
    <w:rsid w:val="00214784"/>
    <w:rsid w:val="0022706E"/>
    <w:rsid w:val="00230F3D"/>
    <w:rsid w:val="00266342"/>
    <w:rsid w:val="002A543A"/>
    <w:rsid w:val="002D79FD"/>
    <w:rsid w:val="002F0AB5"/>
    <w:rsid w:val="003010B2"/>
    <w:rsid w:val="00335869"/>
    <w:rsid w:val="0034296B"/>
    <w:rsid w:val="00354BAE"/>
    <w:rsid w:val="003B18A0"/>
    <w:rsid w:val="003C44BD"/>
    <w:rsid w:val="003E18E0"/>
    <w:rsid w:val="0040636A"/>
    <w:rsid w:val="00453880"/>
    <w:rsid w:val="00485428"/>
    <w:rsid w:val="00487ACE"/>
    <w:rsid w:val="004A1147"/>
    <w:rsid w:val="00514357"/>
    <w:rsid w:val="00543FF4"/>
    <w:rsid w:val="00622DC2"/>
    <w:rsid w:val="006554B7"/>
    <w:rsid w:val="0065554A"/>
    <w:rsid w:val="0071343B"/>
    <w:rsid w:val="00763903"/>
    <w:rsid w:val="007C146A"/>
    <w:rsid w:val="007C3159"/>
    <w:rsid w:val="007F254C"/>
    <w:rsid w:val="00856957"/>
    <w:rsid w:val="008748D0"/>
    <w:rsid w:val="008B0842"/>
    <w:rsid w:val="008B7615"/>
    <w:rsid w:val="008C04DB"/>
    <w:rsid w:val="008C2006"/>
    <w:rsid w:val="008D5008"/>
    <w:rsid w:val="00965078"/>
    <w:rsid w:val="009820E3"/>
    <w:rsid w:val="009B38E4"/>
    <w:rsid w:val="009E23FF"/>
    <w:rsid w:val="00A027A9"/>
    <w:rsid w:val="00A30B4E"/>
    <w:rsid w:val="00A54CDB"/>
    <w:rsid w:val="00AA42B6"/>
    <w:rsid w:val="00B15A6F"/>
    <w:rsid w:val="00B27E4D"/>
    <w:rsid w:val="00B425A4"/>
    <w:rsid w:val="00B64A94"/>
    <w:rsid w:val="00B67B25"/>
    <w:rsid w:val="00BE40AD"/>
    <w:rsid w:val="00BF5F84"/>
    <w:rsid w:val="00C06002"/>
    <w:rsid w:val="00C063E4"/>
    <w:rsid w:val="00C45B0F"/>
    <w:rsid w:val="00C909A1"/>
    <w:rsid w:val="00CE5330"/>
    <w:rsid w:val="00CF6B0B"/>
    <w:rsid w:val="00D82695"/>
    <w:rsid w:val="00DC692E"/>
    <w:rsid w:val="00DD23B8"/>
    <w:rsid w:val="00DE5715"/>
    <w:rsid w:val="00E7159B"/>
    <w:rsid w:val="00EB6A19"/>
    <w:rsid w:val="00F12F7B"/>
    <w:rsid w:val="00F14B30"/>
    <w:rsid w:val="00F612B0"/>
    <w:rsid w:val="00FA6F51"/>
    <w:rsid w:val="00FC0762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0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E18E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E18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E1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ConsPlusTitle">
    <w:name w:val="ConsPlusTitle"/>
    <w:uiPriority w:val="99"/>
    <w:rsid w:val="003E1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18E0"/>
    <w:rPr>
      <w:rFonts w:ascii="Arial" w:eastAsia="Times New Roman" w:hAnsi="Arial" w:cs="Times New Roman"/>
      <w:lang w:eastAsia="ru-RU"/>
    </w:rPr>
  </w:style>
  <w:style w:type="character" w:styleId="a8">
    <w:name w:val="Hyperlink"/>
    <w:uiPriority w:val="99"/>
    <w:unhideWhenUsed/>
    <w:rsid w:val="003E18E0"/>
    <w:rPr>
      <w:rFonts w:cs="Times New Roman"/>
      <w:color w:val="0000FF"/>
      <w:u w:val="single"/>
    </w:rPr>
  </w:style>
  <w:style w:type="character" w:customStyle="1" w:styleId="extended-textshort">
    <w:name w:val="extended-text__short"/>
    <w:rsid w:val="003E18E0"/>
    <w:rPr>
      <w:rFonts w:cs="Times New Roman"/>
    </w:rPr>
  </w:style>
  <w:style w:type="character" w:styleId="a9">
    <w:name w:val="Emphasis"/>
    <w:qFormat/>
    <w:rsid w:val="00B67B25"/>
    <w:rPr>
      <w:i/>
      <w:iCs/>
    </w:rPr>
  </w:style>
  <w:style w:type="paragraph" w:customStyle="1" w:styleId="Default">
    <w:name w:val="Default"/>
    <w:qFormat/>
    <w:rsid w:val="00B67B25"/>
    <w:pPr>
      <w:suppressAutoHyphens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paragraph" w:customStyle="1" w:styleId="aa">
    <w:name w:val="Содержимое таблицы"/>
    <w:basedOn w:val="a"/>
    <w:qFormat/>
    <w:rsid w:val="00B67B2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F1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F12F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12F7B"/>
    <w:rPr>
      <w:vertAlign w:val="superscript"/>
    </w:rPr>
  </w:style>
  <w:style w:type="paragraph" w:styleId="2">
    <w:name w:val="Body Text 2"/>
    <w:basedOn w:val="a"/>
    <w:link w:val="20"/>
    <w:uiPriority w:val="99"/>
    <w:semiHidden/>
    <w:unhideWhenUsed/>
    <w:rsid w:val="0033586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35869"/>
  </w:style>
  <w:style w:type="paragraph" w:customStyle="1" w:styleId="pt-a-000233">
    <w:name w:val="pt-a-000233"/>
    <w:basedOn w:val="a"/>
    <w:rsid w:val="00335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229">
    <w:name w:val="pt-a0-000229"/>
    <w:basedOn w:val="a0"/>
    <w:rsid w:val="00335869"/>
  </w:style>
  <w:style w:type="paragraph" w:customStyle="1" w:styleId="consplusnonformat">
    <w:name w:val="consplusnonformat"/>
    <w:basedOn w:val="a"/>
    <w:rsid w:val="00335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F5F84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A22A2-372F-42B1-8927-9EF279CB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59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11-17T07:53:00Z</cp:lastPrinted>
  <dcterms:created xsi:type="dcterms:W3CDTF">2022-03-02T13:21:00Z</dcterms:created>
  <dcterms:modified xsi:type="dcterms:W3CDTF">2022-03-09T08:01:00Z</dcterms:modified>
</cp:coreProperties>
</file>